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70417B07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z.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ó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>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>wykonania umowy</w:t>
      </w:r>
      <w:r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093FA" w14:textId="77777777" w:rsidR="004E5CE0" w:rsidRDefault="004E5CE0" w:rsidP="00D15146">
      <w:r>
        <w:separator/>
      </w:r>
    </w:p>
  </w:endnote>
  <w:endnote w:type="continuationSeparator" w:id="0">
    <w:p w14:paraId="01057ECB" w14:textId="77777777" w:rsidR="004E5CE0" w:rsidRDefault="004E5CE0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1C804" w14:textId="77777777" w:rsidR="004E5CE0" w:rsidRDefault="004E5CE0" w:rsidP="00D15146">
      <w:r>
        <w:separator/>
      </w:r>
    </w:p>
  </w:footnote>
  <w:footnote w:type="continuationSeparator" w:id="0">
    <w:p w14:paraId="34DAF8E0" w14:textId="77777777" w:rsidR="004E5CE0" w:rsidRDefault="004E5CE0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E5CE0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C4C0D"/>
    <w:rsid w:val="005E4652"/>
    <w:rsid w:val="00622172"/>
    <w:rsid w:val="006330E7"/>
    <w:rsid w:val="00641671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12DF0"/>
    <w:rsid w:val="00817E49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F72E2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B3EC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4-08-27T11:46:00Z</dcterms:created>
  <dcterms:modified xsi:type="dcterms:W3CDTF">2024-08-27T11:46:00Z</dcterms:modified>
</cp:coreProperties>
</file>